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A338" w14:textId="43A76F4A" w:rsidR="00FF1B9A" w:rsidRDefault="00FF1B9A" w:rsidP="0088729B">
      <w:pPr>
        <w:jc w:val="right"/>
        <w:rPr>
          <w:rFonts w:ascii="ＤＦＧ円楷書W10" w:eastAsia="ＤＦＧ円楷書W10" w:hAnsi="HGS創英角ﾎﾟｯﾌﾟ体"/>
          <w:sz w:val="56"/>
          <w:szCs w:val="56"/>
        </w:rPr>
      </w:pPr>
    </w:p>
    <w:p w14:paraId="069DC5A8" w14:textId="10C344D5" w:rsidR="0088729B" w:rsidRPr="00243DCC" w:rsidRDefault="0088729B" w:rsidP="0088729B">
      <w:pPr>
        <w:ind w:firstLineChars="100" w:firstLine="723"/>
        <w:rPr>
          <w:rFonts w:asciiTheme="minorEastAsia" w:hAnsiTheme="minorEastAsia"/>
          <w:b/>
          <w:bCs/>
          <w:sz w:val="72"/>
          <w:szCs w:val="72"/>
        </w:rPr>
      </w:pPr>
      <w:r w:rsidRPr="00243DCC">
        <w:rPr>
          <w:rFonts w:asciiTheme="minorEastAsia" w:hAnsiTheme="minorEastAsia" w:hint="eastAsia"/>
          <w:b/>
          <w:bCs/>
          <w:sz w:val="72"/>
          <w:szCs w:val="72"/>
        </w:rPr>
        <w:t>第</w:t>
      </w:r>
      <w:r w:rsidR="00F07C88" w:rsidRPr="00243DCC">
        <w:rPr>
          <w:rFonts w:asciiTheme="minorEastAsia" w:hAnsiTheme="minorEastAsia" w:hint="eastAsia"/>
          <w:b/>
          <w:bCs/>
          <w:sz w:val="72"/>
          <w:szCs w:val="72"/>
        </w:rPr>
        <w:t>１</w:t>
      </w:r>
      <w:r w:rsidR="00ED611E">
        <w:rPr>
          <w:rFonts w:asciiTheme="minorEastAsia" w:hAnsiTheme="minorEastAsia" w:hint="eastAsia"/>
          <w:b/>
          <w:bCs/>
          <w:sz w:val="72"/>
          <w:szCs w:val="72"/>
        </w:rPr>
        <w:t>４</w:t>
      </w:r>
      <w:r w:rsidRPr="00243DCC">
        <w:rPr>
          <w:rFonts w:asciiTheme="minorEastAsia" w:hAnsiTheme="minorEastAsia" w:hint="eastAsia"/>
          <w:b/>
          <w:bCs/>
          <w:sz w:val="72"/>
          <w:szCs w:val="72"/>
        </w:rPr>
        <w:t>回新春将棋大会申込書</w:t>
      </w:r>
    </w:p>
    <w:p w14:paraId="6DB47B3F" w14:textId="3171B4B9" w:rsidR="0088729B" w:rsidRDefault="0088729B" w:rsidP="0088729B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3FE90916" w14:textId="722EF8B1" w:rsidR="0088729B" w:rsidRPr="00243DCC" w:rsidRDefault="00AF0575" w:rsidP="00AF0575">
      <w:pPr>
        <w:spacing w:before="0"/>
        <w:ind w:firstLineChars="100" w:firstLine="72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243DCC"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F9DB69" wp14:editId="47FA8FA7">
                <wp:simplePos x="0" y="0"/>
                <wp:positionH relativeFrom="column">
                  <wp:posOffset>-64770</wp:posOffset>
                </wp:positionH>
                <wp:positionV relativeFrom="paragraph">
                  <wp:posOffset>33020</wp:posOffset>
                </wp:positionV>
                <wp:extent cx="6823710" cy="1215390"/>
                <wp:effectExtent l="19050" t="19050" r="15240" b="22860"/>
                <wp:wrapNone/>
                <wp:docPr id="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12153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02EAF" w14:textId="692E9701" w:rsidR="0088729B" w:rsidRPr="00AF0575" w:rsidRDefault="0088729B" w:rsidP="00243D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9DB69" id="四角形: 角を丸くする 1" o:spid="_x0000_s1026" style="position:absolute;left:0;text-align:left;margin-left:-5.1pt;margin-top:2.6pt;width:537.3pt;height:9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" filled="f" strokecolor="black [3213]" strokeweight="3pt">
                <v:stroke dashstyle="1 1"/>
                <v:textbox>
                  <w:txbxContent>
                    <w:p w14:paraId="13E02EAF" w14:textId="692E9701" w:rsidR="0088729B" w:rsidRPr="00AF0575" w:rsidRDefault="0088729B" w:rsidP="00243D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729B" w:rsidRPr="00243DCC">
        <w:rPr>
          <w:rFonts w:ascii="HGP創英角ｺﾞｼｯｸUB" w:eastAsia="HGP創英角ｺﾞｼｯｸUB" w:hAnsi="HGP創英角ｺﾞｼｯｸUB" w:hint="eastAsia"/>
          <w:sz w:val="28"/>
          <w:szCs w:val="28"/>
        </w:rPr>
        <w:t>安城市桜井福祉センター　行</w:t>
      </w:r>
    </w:p>
    <w:p w14:paraId="6A0E6BBA" w14:textId="77777777" w:rsidR="0088729B" w:rsidRPr="00243DCC" w:rsidRDefault="0088729B" w:rsidP="00243DCC">
      <w:pPr>
        <w:spacing w:before="0"/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43DCC">
        <w:rPr>
          <w:rFonts w:ascii="HGP創英角ｺﾞｼｯｸUB" w:eastAsia="HGP創英角ｺﾞｼｯｸUB" w:hAnsi="HGP創英角ｺﾞｼｯｸUB" w:hint="eastAsia"/>
          <w:sz w:val="24"/>
          <w:szCs w:val="24"/>
        </w:rPr>
        <w:t>・本参加申込書にご記入願います。</w:t>
      </w:r>
    </w:p>
    <w:p w14:paraId="3DC6626C" w14:textId="05CA7F79" w:rsidR="00243DCC" w:rsidRPr="00243DCC" w:rsidRDefault="0088729B" w:rsidP="00243DCC">
      <w:pPr>
        <w:spacing w:before="0"/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43DCC">
        <w:rPr>
          <w:rFonts w:ascii="HGP創英角ｺﾞｼｯｸUB" w:eastAsia="HGP創英角ｺﾞｼｯｸUB" w:hAnsi="HGP創英角ｺﾞｼｯｸUB" w:hint="eastAsia"/>
          <w:sz w:val="24"/>
          <w:szCs w:val="24"/>
        </w:rPr>
        <w:t>・ご記入後、</w:t>
      </w:r>
      <w:r w:rsidR="00E12FCA" w:rsidRPr="00243DCC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１２月</w:t>
      </w:r>
      <w:r w:rsidR="00ED611E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２１</w:t>
      </w:r>
      <w:r w:rsidR="006E4051" w:rsidRPr="00243DCC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日（</w:t>
      </w:r>
      <w:r w:rsidR="00243DCC" w:rsidRPr="00243DCC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土）</w:t>
      </w:r>
      <w:r w:rsidRPr="00243DCC">
        <w:rPr>
          <w:rFonts w:ascii="HGP創英角ｺﾞｼｯｸUB" w:eastAsia="HGP創英角ｺﾞｼｯｸUB" w:hAnsi="HGP創英角ｺﾞｼｯｸUB" w:hint="eastAsia"/>
          <w:sz w:val="24"/>
          <w:szCs w:val="24"/>
        </w:rPr>
        <w:t>までに</w:t>
      </w:r>
      <w:r w:rsidR="00243DCC" w:rsidRPr="00243DCC">
        <w:rPr>
          <w:rFonts w:ascii="HGP創英角ｺﾞｼｯｸUB" w:eastAsia="HGP創英角ｺﾞｼｯｸUB" w:hAnsi="HGP創英角ｺﾞｼｯｸUB" w:hint="eastAsia"/>
          <w:sz w:val="24"/>
          <w:szCs w:val="24"/>
        </w:rPr>
        <w:t>提出して</w:t>
      </w:r>
      <w:r w:rsidRPr="00243DCC">
        <w:rPr>
          <w:rFonts w:ascii="HGP創英角ｺﾞｼｯｸUB" w:eastAsia="HGP創英角ｺﾞｼｯｸUB" w:hAnsi="HGP創英角ｺﾞｼｯｸUB" w:hint="eastAsia"/>
          <w:sz w:val="24"/>
          <w:szCs w:val="24"/>
        </w:rPr>
        <w:t>下さい。</w:t>
      </w:r>
    </w:p>
    <w:p w14:paraId="5D0E7C31" w14:textId="63401CB6" w:rsidR="0088729B" w:rsidRPr="00243DCC" w:rsidRDefault="0088729B" w:rsidP="00243DCC">
      <w:pPr>
        <w:spacing w:before="0"/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43DCC">
        <w:rPr>
          <w:rFonts w:ascii="HGPｺﾞｼｯｸE" w:eastAsia="HGPｺﾞｼｯｸE" w:hAnsi="HGPｺﾞｼｯｸE" w:hint="eastAsia"/>
          <w:sz w:val="24"/>
          <w:szCs w:val="24"/>
        </w:rPr>
        <w:t>・本申込書に記入頂きました個人情報は、大会参加確認のためにのみ使用します。</w:t>
      </w:r>
    </w:p>
    <w:p w14:paraId="0FBF5206" w14:textId="6B8525F3" w:rsidR="0088729B" w:rsidRDefault="00902C9B" w:rsidP="0088729B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EEB586" wp14:editId="0AB805FF">
                <wp:simplePos x="0" y="0"/>
                <wp:positionH relativeFrom="column">
                  <wp:posOffset>7689215</wp:posOffset>
                </wp:positionH>
                <wp:positionV relativeFrom="paragraph">
                  <wp:posOffset>3915410</wp:posOffset>
                </wp:positionV>
                <wp:extent cx="7620" cy="815340"/>
                <wp:effectExtent l="0" t="0" r="30480" b="228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5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BEBF9" id="直線コネクタ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45pt,308.3pt" to="606.05pt,3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" strokecolor="black [3040]"/>
            </w:pict>
          </mc:Fallback>
        </mc:AlternateContent>
      </w:r>
    </w:p>
    <w:tbl>
      <w:tblPr>
        <w:tblStyle w:val="ac"/>
        <w:tblW w:w="10660" w:type="dxa"/>
        <w:tblInd w:w="108" w:type="dxa"/>
        <w:tblLook w:val="04A0" w:firstRow="1" w:lastRow="0" w:firstColumn="1" w:lastColumn="0" w:noHBand="0" w:noVBand="1"/>
      </w:tblPr>
      <w:tblGrid>
        <w:gridCol w:w="2763"/>
        <w:gridCol w:w="3539"/>
        <w:gridCol w:w="1507"/>
        <w:gridCol w:w="2851"/>
      </w:tblGrid>
      <w:tr w:rsidR="0088729B" w:rsidRPr="00243DCC" w14:paraId="58CB8C62" w14:textId="77777777" w:rsidTr="00902C9B">
        <w:trPr>
          <w:trHeight w:val="1197"/>
        </w:trPr>
        <w:tc>
          <w:tcPr>
            <w:tcW w:w="2763" w:type="dxa"/>
          </w:tcPr>
          <w:p w14:paraId="39BA6B13" w14:textId="77777777" w:rsidR="0088729B" w:rsidRPr="00243DCC" w:rsidRDefault="0088729B" w:rsidP="0088729B">
            <w:pPr>
              <w:pStyle w:val="ab"/>
              <w:widowControl w:val="0"/>
              <w:numPr>
                <w:ilvl w:val="0"/>
                <w:numId w:val="2"/>
              </w:numPr>
              <w:spacing w:line="720" w:lineRule="auto"/>
              <w:ind w:leftChars="0"/>
              <w:jc w:val="both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住所</w:t>
            </w:r>
          </w:p>
        </w:tc>
        <w:tc>
          <w:tcPr>
            <w:tcW w:w="7897" w:type="dxa"/>
            <w:gridSpan w:val="3"/>
          </w:tcPr>
          <w:p w14:paraId="3FAA88E6" w14:textId="77777777" w:rsidR="0088729B" w:rsidRPr="00243DCC" w:rsidRDefault="0088729B" w:rsidP="00FE5A9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〒</w:t>
            </w:r>
          </w:p>
          <w:p w14:paraId="0C52C6F6" w14:textId="77777777" w:rsidR="0088729B" w:rsidRPr="00243DCC" w:rsidRDefault="0088729B" w:rsidP="00FE5A9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5EA771F4" w14:textId="77777777" w:rsidR="0088729B" w:rsidRPr="00243DCC" w:rsidRDefault="0088729B" w:rsidP="00FE5A9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88729B" w:rsidRPr="004E6644" w14:paraId="5587B0A4" w14:textId="77777777" w:rsidTr="00902C9B">
        <w:trPr>
          <w:trHeight w:val="1197"/>
        </w:trPr>
        <w:tc>
          <w:tcPr>
            <w:tcW w:w="2763" w:type="dxa"/>
          </w:tcPr>
          <w:p w14:paraId="13D57747" w14:textId="77777777" w:rsidR="0088729B" w:rsidRPr="00243DCC" w:rsidRDefault="0088729B" w:rsidP="0088729B">
            <w:pPr>
              <w:pStyle w:val="ab"/>
              <w:widowControl w:val="0"/>
              <w:numPr>
                <w:ilvl w:val="0"/>
                <w:numId w:val="2"/>
              </w:numPr>
              <w:spacing w:line="720" w:lineRule="auto"/>
              <w:ind w:leftChars="0"/>
              <w:jc w:val="both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氏名（ふりがな）</w:t>
            </w:r>
          </w:p>
        </w:tc>
        <w:tc>
          <w:tcPr>
            <w:tcW w:w="7897" w:type="dxa"/>
            <w:gridSpan w:val="3"/>
          </w:tcPr>
          <w:p w14:paraId="7F4D92F1" w14:textId="77777777" w:rsidR="0088729B" w:rsidRDefault="0088729B" w:rsidP="00FE5A9F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（　　　　　　　　　　　　　　　　　　　　）</w:t>
            </w:r>
          </w:p>
          <w:p w14:paraId="5E0B1193" w14:textId="77777777" w:rsidR="0088729B" w:rsidRDefault="0088729B" w:rsidP="00FE5A9F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14:paraId="69AE0F23" w14:textId="77777777" w:rsidR="0088729B" w:rsidRPr="004E6644" w:rsidRDefault="0088729B" w:rsidP="00FE5A9F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88729B" w:rsidRPr="00243DCC" w14:paraId="5CB19269" w14:textId="77777777" w:rsidTr="00902C9B">
        <w:trPr>
          <w:trHeight w:val="1031"/>
        </w:trPr>
        <w:tc>
          <w:tcPr>
            <w:tcW w:w="2763" w:type="dxa"/>
          </w:tcPr>
          <w:p w14:paraId="5190783E" w14:textId="77777777" w:rsidR="0088729B" w:rsidRPr="00243DCC" w:rsidRDefault="0088729B" w:rsidP="0088729B">
            <w:pPr>
              <w:pStyle w:val="ab"/>
              <w:widowControl w:val="0"/>
              <w:numPr>
                <w:ilvl w:val="0"/>
                <w:numId w:val="2"/>
              </w:numPr>
              <w:spacing w:line="720" w:lineRule="auto"/>
              <w:ind w:leftChars="0"/>
              <w:jc w:val="both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年齢（学年）</w:t>
            </w:r>
          </w:p>
        </w:tc>
        <w:tc>
          <w:tcPr>
            <w:tcW w:w="3539" w:type="dxa"/>
          </w:tcPr>
          <w:p w14:paraId="2E61B53F" w14:textId="77777777" w:rsidR="0088729B" w:rsidRPr="00243DCC" w:rsidRDefault="0088729B" w:rsidP="00FE5A9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7572F9BD" w14:textId="77777777" w:rsidR="0088729B" w:rsidRPr="00243DCC" w:rsidRDefault="0088729B" w:rsidP="00FE5A9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56E3CF48" w14:textId="77777777" w:rsidR="0088729B" w:rsidRPr="00243DCC" w:rsidRDefault="0088729B" w:rsidP="00FE5A9F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2"/>
              </w:rPr>
              <w:t>※学生は学校名と学年を記入</w:t>
            </w:r>
          </w:p>
        </w:tc>
        <w:tc>
          <w:tcPr>
            <w:tcW w:w="1507" w:type="dxa"/>
          </w:tcPr>
          <w:p w14:paraId="7C93CE4D" w14:textId="77777777" w:rsidR="0088729B" w:rsidRPr="00243DCC" w:rsidRDefault="0088729B" w:rsidP="00FE5A9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4D5E554F" w14:textId="77777777" w:rsidR="0088729B" w:rsidRPr="00243DCC" w:rsidRDefault="0088729B" w:rsidP="0088729B">
            <w:pPr>
              <w:pStyle w:val="ab"/>
              <w:numPr>
                <w:ilvl w:val="0"/>
                <w:numId w:val="2"/>
              </w:numPr>
              <w:ind w:leftChars="0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性別</w:t>
            </w:r>
          </w:p>
          <w:p w14:paraId="36FBA2EC" w14:textId="77777777" w:rsidR="0088729B" w:rsidRPr="00243DCC" w:rsidRDefault="0088729B" w:rsidP="00FE5A9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851" w:type="dxa"/>
          </w:tcPr>
          <w:p w14:paraId="6EA60ECC" w14:textId="77777777" w:rsidR="0088729B" w:rsidRPr="00243DCC" w:rsidRDefault="0088729B" w:rsidP="0088729B">
            <w:pPr>
              <w:pStyle w:val="ab"/>
              <w:numPr>
                <w:ilvl w:val="1"/>
                <w:numId w:val="2"/>
              </w:numPr>
              <w:spacing w:line="360" w:lineRule="auto"/>
              <w:ind w:leftChars="0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男</w:t>
            </w:r>
          </w:p>
          <w:p w14:paraId="7392AADB" w14:textId="77777777" w:rsidR="0088729B" w:rsidRPr="00243DCC" w:rsidRDefault="0088729B" w:rsidP="0088729B">
            <w:pPr>
              <w:pStyle w:val="ab"/>
              <w:numPr>
                <w:ilvl w:val="1"/>
                <w:numId w:val="2"/>
              </w:numPr>
              <w:spacing w:line="360" w:lineRule="auto"/>
              <w:ind w:leftChars="0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女</w:t>
            </w:r>
          </w:p>
        </w:tc>
      </w:tr>
      <w:tr w:rsidR="0088729B" w:rsidRPr="00243DCC" w14:paraId="773F1796" w14:textId="77777777" w:rsidTr="00902C9B">
        <w:trPr>
          <w:trHeight w:val="1021"/>
        </w:trPr>
        <w:tc>
          <w:tcPr>
            <w:tcW w:w="2763" w:type="dxa"/>
          </w:tcPr>
          <w:p w14:paraId="234AB3EB" w14:textId="77777777" w:rsidR="0088729B" w:rsidRPr="00243DCC" w:rsidRDefault="0088729B" w:rsidP="0088729B">
            <w:pPr>
              <w:pStyle w:val="ab"/>
              <w:widowControl w:val="0"/>
              <w:numPr>
                <w:ilvl w:val="0"/>
                <w:numId w:val="2"/>
              </w:numPr>
              <w:spacing w:line="720" w:lineRule="auto"/>
              <w:ind w:leftChars="0"/>
              <w:jc w:val="both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電話番号</w:t>
            </w:r>
          </w:p>
        </w:tc>
        <w:tc>
          <w:tcPr>
            <w:tcW w:w="3539" w:type="dxa"/>
          </w:tcPr>
          <w:p w14:paraId="03E4F5D2" w14:textId="77777777" w:rsidR="0088729B" w:rsidRPr="00243DCC" w:rsidRDefault="0088729B" w:rsidP="00FE5A9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01B73CA7" w14:textId="77777777" w:rsidR="0088729B" w:rsidRPr="00243DCC" w:rsidRDefault="0088729B" w:rsidP="0088729B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Chars="0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2"/>
              </w:rPr>
              <w:t>F</w:t>
            </w:r>
            <w:r w:rsidRPr="00243DCC">
              <w:rPr>
                <w:rFonts w:ascii="HGP創英角ｺﾞｼｯｸUB" w:eastAsia="HGP創英角ｺﾞｼｯｸUB" w:hAnsi="HGP創英角ｺﾞｼｯｸUB"/>
                <w:sz w:val="22"/>
              </w:rPr>
              <w:t>AX</w:t>
            </w:r>
            <w:r w:rsidRPr="00243DCC">
              <w:rPr>
                <w:rFonts w:ascii="HGP創英角ｺﾞｼｯｸUB" w:eastAsia="HGP創英角ｺﾞｼｯｸUB" w:hAnsi="HGP創英角ｺﾞｼｯｸUB" w:hint="eastAsia"/>
                <w:sz w:val="22"/>
              </w:rPr>
              <w:t>番号</w:t>
            </w:r>
          </w:p>
        </w:tc>
        <w:tc>
          <w:tcPr>
            <w:tcW w:w="2851" w:type="dxa"/>
          </w:tcPr>
          <w:p w14:paraId="6D9E9175" w14:textId="77777777" w:rsidR="0088729B" w:rsidRPr="00243DCC" w:rsidRDefault="0088729B" w:rsidP="00FE5A9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683047" w:rsidRPr="00243DCC" w14:paraId="69F11FAA" w14:textId="77777777" w:rsidTr="00A675A2">
        <w:trPr>
          <w:trHeight w:val="1334"/>
        </w:trPr>
        <w:tc>
          <w:tcPr>
            <w:tcW w:w="2763" w:type="dxa"/>
          </w:tcPr>
          <w:p w14:paraId="4A78BD6B" w14:textId="77777777" w:rsidR="00683047" w:rsidRPr="00243DCC" w:rsidRDefault="00683047" w:rsidP="0088729B">
            <w:pPr>
              <w:pStyle w:val="ab"/>
              <w:widowControl w:val="0"/>
              <w:numPr>
                <w:ilvl w:val="0"/>
                <w:numId w:val="2"/>
              </w:numPr>
              <w:spacing w:line="720" w:lineRule="auto"/>
              <w:ind w:leftChars="0"/>
              <w:jc w:val="both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勤務先</w:t>
            </w:r>
          </w:p>
        </w:tc>
        <w:tc>
          <w:tcPr>
            <w:tcW w:w="7897" w:type="dxa"/>
            <w:gridSpan w:val="3"/>
            <w:tcBorders>
              <w:top w:val="nil"/>
            </w:tcBorders>
            <w:shd w:val="clear" w:color="auto" w:fill="auto"/>
          </w:tcPr>
          <w:p w14:paraId="15078951" w14:textId="77777777" w:rsidR="00683047" w:rsidRPr="00243DCC" w:rsidRDefault="00683047" w:rsidP="00FE5A9F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5D2B9AED" w14:textId="77777777" w:rsidR="00683047" w:rsidRPr="00243DCC" w:rsidRDefault="00683047" w:rsidP="00FE5A9F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14:paraId="6CE36045" w14:textId="28F588DB" w:rsidR="00683047" w:rsidRPr="00243DCC" w:rsidRDefault="00683047" w:rsidP="00FE5A9F">
            <w:pPr>
              <w:rPr>
                <w:rFonts w:ascii="HGP創英角ｺﾞｼｯｸUB" w:eastAsia="HGP創英角ｺﾞｼｯｸUB" w:hAnsi="HGP創英角ｺﾞｼｯｸUB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2"/>
              </w:rPr>
              <w:t>※安城市外在住で市内勤務の方は、勤務先の名称、住所を記入してください。</w:t>
            </w:r>
          </w:p>
        </w:tc>
      </w:tr>
      <w:tr w:rsidR="0088729B" w:rsidRPr="00243DCC" w14:paraId="15657D62" w14:textId="77777777" w:rsidTr="00902C9B">
        <w:trPr>
          <w:trHeight w:val="1318"/>
        </w:trPr>
        <w:tc>
          <w:tcPr>
            <w:tcW w:w="2763" w:type="dxa"/>
          </w:tcPr>
          <w:p w14:paraId="1657583A" w14:textId="77777777" w:rsidR="0088729B" w:rsidRPr="00243DCC" w:rsidRDefault="0088729B" w:rsidP="0088729B">
            <w:pPr>
              <w:pStyle w:val="ab"/>
              <w:widowControl w:val="0"/>
              <w:numPr>
                <w:ilvl w:val="0"/>
                <w:numId w:val="2"/>
              </w:numPr>
              <w:spacing w:line="720" w:lineRule="auto"/>
              <w:ind w:leftChars="0" w:left="357" w:hanging="357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希望クラス</w:t>
            </w:r>
          </w:p>
        </w:tc>
        <w:tc>
          <w:tcPr>
            <w:tcW w:w="7897" w:type="dxa"/>
            <w:gridSpan w:val="3"/>
          </w:tcPr>
          <w:p w14:paraId="2FE07739" w14:textId="2642E39C" w:rsidR="0088729B" w:rsidRPr="00243DCC" w:rsidRDefault="0088729B" w:rsidP="00FE5A9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□Ａクラス</w:t>
            </w:r>
            <w:r w:rsidR="0098002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初段以上）</w:t>
            </w:r>
          </w:p>
          <w:p w14:paraId="514A8A7E" w14:textId="36AEE59A" w:rsidR="0088729B" w:rsidRPr="00243DCC" w:rsidRDefault="0088729B" w:rsidP="00FE5A9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□Ｂクラス</w:t>
            </w:r>
            <w:r w:rsidR="0098002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１～５級程度）</w:t>
            </w:r>
          </w:p>
          <w:p w14:paraId="33AFD3DF" w14:textId="580CB16A" w:rsidR="0088729B" w:rsidRPr="00243DCC" w:rsidRDefault="0088729B" w:rsidP="00FE5A9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□</w:t>
            </w:r>
            <w:r w:rsidRPr="00243DCC">
              <w:rPr>
                <w:rFonts w:ascii="HGP創英角ｺﾞｼｯｸUB" w:eastAsia="HGP創英角ｺﾞｼｯｸUB" w:hAnsi="HGP創英角ｺﾞｼｯｸUB" w:cs="ＭＳ 明朝" w:hint="eastAsia"/>
                <w:sz w:val="24"/>
                <w:szCs w:val="24"/>
              </w:rPr>
              <w:t>Ｃ</w:t>
            </w:r>
            <w:r w:rsidRPr="00243DC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クラス</w:t>
            </w:r>
            <w:r w:rsidR="0098002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中学生以上で６級以下の初心者）</w:t>
            </w:r>
          </w:p>
          <w:p w14:paraId="7B5FF284" w14:textId="77777777" w:rsidR="0088729B" w:rsidRPr="00243DCC" w:rsidRDefault="0088729B" w:rsidP="00FE5A9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□小学校低学年クラス（１～３年）</w:t>
            </w:r>
          </w:p>
          <w:p w14:paraId="2AE7B05C" w14:textId="77777777" w:rsidR="0088729B" w:rsidRPr="00243DCC" w:rsidRDefault="0088729B" w:rsidP="00FE5A9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43DC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□小学校高学年クラス（４～６年）</w:t>
            </w:r>
          </w:p>
        </w:tc>
      </w:tr>
    </w:tbl>
    <w:p w14:paraId="6C5C4390" w14:textId="77777777" w:rsidR="00683047" w:rsidRPr="00243DCC" w:rsidRDefault="00683047" w:rsidP="0088729B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7187E8C6" w14:textId="443CD24A" w:rsidR="0088729B" w:rsidRPr="00243DCC" w:rsidRDefault="00523FFF" w:rsidP="0088729B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43DCC"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E80F80" wp14:editId="70556111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6827520" cy="1257300"/>
                <wp:effectExtent l="19050" t="19050" r="30480" b="38100"/>
                <wp:wrapNone/>
                <wp:docPr id="6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2573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D0066" id="四角形: 角を丸くする 3" o:spid="_x0000_s1026" style="position:absolute;left:0;text-align:left;margin-left:0;margin-top:18.3pt;width:537.6pt;height:9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" filled="f" strokecolor="red" strokeweight="4.5pt">
                <v:stroke dashstyle="1 1"/>
                <w10:wrap anchorx="margin"/>
              </v:roundrect>
            </w:pict>
          </mc:Fallback>
        </mc:AlternateContent>
      </w:r>
    </w:p>
    <w:p w14:paraId="096554F6" w14:textId="3D475B21" w:rsidR="0088729B" w:rsidRPr="0088729B" w:rsidRDefault="00645635" w:rsidP="0088729B">
      <w:pPr>
        <w:jc w:val="right"/>
        <w:rPr>
          <w:rFonts w:ascii="ＤＦＧ円楷書W10" w:eastAsia="ＤＦＧ円楷書W10" w:hAnsi="HGS創英角ﾎﾟｯﾌﾟ体"/>
          <w:sz w:val="56"/>
          <w:szCs w:val="56"/>
        </w:rPr>
      </w:pPr>
      <w:r w:rsidRPr="00EA7E3E">
        <w:rPr>
          <w:rFonts w:ascii="HGS創英角ﾎﾟｯﾌﾟ体" w:eastAsia="HGS創英角ﾎﾟｯﾌﾟ体" w:hAnsi="HGS創英角ﾎﾟｯﾌﾟ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D4FCE4" wp14:editId="30671437">
                <wp:simplePos x="0" y="0"/>
                <wp:positionH relativeFrom="column">
                  <wp:posOffset>260350</wp:posOffset>
                </wp:positionH>
                <wp:positionV relativeFrom="paragraph">
                  <wp:posOffset>80010</wp:posOffset>
                </wp:positionV>
                <wp:extent cx="6377940" cy="1102360"/>
                <wp:effectExtent l="0" t="0" r="381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B62A" w14:textId="2946E35B" w:rsidR="006E4051" w:rsidRPr="00243DCC" w:rsidRDefault="006E4051" w:rsidP="0088729B">
                            <w:pPr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43DCC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大会受付</w:t>
                            </w:r>
                            <w:r w:rsidRPr="00243DCC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TEL</w:t>
                            </w:r>
                            <w:r w:rsidR="0088729B" w:rsidRPr="00243DCC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番号　</w:t>
                            </w:r>
                            <w:r w:rsidRPr="00243DC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0566-99-7365</w:t>
                            </w:r>
                          </w:p>
                          <w:p w14:paraId="1AEA59A5" w14:textId="52146F2A" w:rsidR="0088729B" w:rsidRPr="00243DCC" w:rsidRDefault="006E4051" w:rsidP="0088729B">
                            <w:pPr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 w:rsidRPr="00243DCC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243DCC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FAX番号</w:t>
                            </w:r>
                            <w:r w:rsidRPr="00243DCC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243DC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2"/>
                                <w:szCs w:val="52"/>
                              </w:rPr>
                              <w:t>0566-99-7366</w:t>
                            </w:r>
                          </w:p>
                          <w:p w14:paraId="2B7DC6B1" w14:textId="2DD13388" w:rsidR="0088729B" w:rsidRPr="00F254A5" w:rsidRDefault="0088729B" w:rsidP="0088729B">
                            <w:pPr>
                              <w:contextualSpacing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4FC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.5pt;margin-top:6.3pt;width:502.2pt;height:8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" stroked="f">
                <v:textbox>
                  <w:txbxContent>
                    <w:p w14:paraId="0349B62A" w14:textId="2946E35B" w:rsidR="006E4051" w:rsidRPr="00243DCC" w:rsidRDefault="006E4051" w:rsidP="0088729B">
                      <w:pPr>
                        <w:contextualSpacing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52"/>
                          <w:szCs w:val="52"/>
                        </w:rPr>
                      </w:pPr>
                      <w:r w:rsidRPr="00243DCC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大会受付</w:t>
                      </w:r>
                      <w:r w:rsidRPr="00243DCC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TEL</w:t>
                      </w:r>
                      <w:r w:rsidR="0088729B" w:rsidRPr="00243DCC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番号　</w:t>
                      </w:r>
                      <w:r w:rsidRPr="00243DC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2"/>
                          <w:szCs w:val="52"/>
                        </w:rPr>
                        <w:t>0566-99-7365</w:t>
                      </w:r>
                    </w:p>
                    <w:p w14:paraId="1AEA59A5" w14:textId="52146F2A" w:rsidR="0088729B" w:rsidRPr="00243DCC" w:rsidRDefault="006E4051" w:rsidP="0088729B">
                      <w:pPr>
                        <w:contextualSpacing/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  <w:szCs w:val="40"/>
                          <w:u w:val="single"/>
                        </w:rPr>
                      </w:pPr>
                      <w:r w:rsidRPr="00243DCC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        </w:t>
                      </w:r>
                      <w:r w:rsidRPr="00243DCC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FAX番号</w:t>
                      </w:r>
                      <w:r w:rsidRPr="00243DCC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　</w:t>
                      </w:r>
                      <w:r w:rsidRPr="00243DCC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2"/>
                          <w:szCs w:val="52"/>
                        </w:rPr>
                        <w:t>0566-99-7366</w:t>
                      </w:r>
                    </w:p>
                    <w:p w14:paraId="2B7DC6B1" w14:textId="2DD13388" w:rsidR="0088729B" w:rsidRPr="00F254A5" w:rsidRDefault="0088729B" w:rsidP="0088729B">
                      <w:pPr>
                        <w:contextualSpacing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729B" w:rsidRPr="0088729B" w:rsidSect="002759E3"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5CA9" w14:textId="77777777" w:rsidR="00075C5C" w:rsidRDefault="00075C5C" w:rsidP="00D5583A">
      <w:r>
        <w:separator/>
      </w:r>
    </w:p>
  </w:endnote>
  <w:endnote w:type="continuationSeparator" w:id="0">
    <w:p w14:paraId="33BDAC15" w14:textId="77777777" w:rsidR="00075C5C" w:rsidRDefault="00075C5C" w:rsidP="00D5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円楷書W10">
    <w:altName w:val="ＭＳ Ｐ明朝"/>
    <w:charset w:val="80"/>
    <w:family w:val="script"/>
    <w:pitch w:val="variable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8668" w14:textId="77777777" w:rsidR="00075C5C" w:rsidRDefault="00075C5C" w:rsidP="00D5583A">
      <w:r>
        <w:separator/>
      </w:r>
    </w:p>
  </w:footnote>
  <w:footnote w:type="continuationSeparator" w:id="0">
    <w:p w14:paraId="677E8880" w14:textId="77777777" w:rsidR="00075C5C" w:rsidRDefault="00075C5C" w:rsidP="00D5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9478E"/>
    <w:multiLevelType w:val="hybridMultilevel"/>
    <w:tmpl w:val="C12658E4"/>
    <w:lvl w:ilvl="0" w:tplc="79AC4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790D6C8">
      <w:start w:val="4"/>
      <w:numFmt w:val="bullet"/>
      <w:lvlText w:val="□"/>
      <w:lvlJc w:val="left"/>
      <w:pPr>
        <w:ind w:left="78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DC3C7C"/>
    <w:multiLevelType w:val="hybridMultilevel"/>
    <w:tmpl w:val="6778D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28"/>
    <w:rsid w:val="00015A27"/>
    <w:rsid w:val="000453F6"/>
    <w:rsid w:val="00053140"/>
    <w:rsid w:val="00062222"/>
    <w:rsid w:val="000634A1"/>
    <w:rsid w:val="00075C5C"/>
    <w:rsid w:val="000E61B1"/>
    <w:rsid w:val="00130F46"/>
    <w:rsid w:val="001457B5"/>
    <w:rsid w:val="0014771E"/>
    <w:rsid w:val="00184159"/>
    <w:rsid w:val="001C76B9"/>
    <w:rsid w:val="001D7C0C"/>
    <w:rsid w:val="001F0220"/>
    <w:rsid w:val="0021217F"/>
    <w:rsid w:val="00223C06"/>
    <w:rsid w:val="00232824"/>
    <w:rsid w:val="00243DCC"/>
    <w:rsid w:val="002450ED"/>
    <w:rsid w:val="002759E3"/>
    <w:rsid w:val="00275E62"/>
    <w:rsid w:val="00283E9C"/>
    <w:rsid w:val="00293296"/>
    <w:rsid w:val="002A3AE8"/>
    <w:rsid w:val="002A534A"/>
    <w:rsid w:val="002A765D"/>
    <w:rsid w:val="002A7D31"/>
    <w:rsid w:val="002D3A75"/>
    <w:rsid w:val="003000D3"/>
    <w:rsid w:val="003214D8"/>
    <w:rsid w:val="003675D2"/>
    <w:rsid w:val="00374EB9"/>
    <w:rsid w:val="003777E0"/>
    <w:rsid w:val="00381FD6"/>
    <w:rsid w:val="00386B94"/>
    <w:rsid w:val="003937B3"/>
    <w:rsid w:val="003A137E"/>
    <w:rsid w:val="003A351C"/>
    <w:rsid w:val="003F688D"/>
    <w:rsid w:val="003F7DE6"/>
    <w:rsid w:val="0040155B"/>
    <w:rsid w:val="00402E17"/>
    <w:rsid w:val="004059A4"/>
    <w:rsid w:val="00411835"/>
    <w:rsid w:val="004532EA"/>
    <w:rsid w:val="00457CC5"/>
    <w:rsid w:val="00475ED8"/>
    <w:rsid w:val="0049112B"/>
    <w:rsid w:val="004F457E"/>
    <w:rsid w:val="00512CFD"/>
    <w:rsid w:val="00523FFF"/>
    <w:rsid w:val="00526051"/>
    <w:rsid w:val="00592F7C"/>
    <w:rsid w:val="005A4884"/>
    <w:rsid w:val="005C0E95"/>
    <w:rsid w:val="005C157E"/>
    <w:rsid w:val="005D4838"/>
    <w:rsid w:val="005F4A20"/>
    <w:rsid w:val="00603B49"/>
    <w:rsid w:val="00634083"/>
    <w:rsid w:val="00645635"/>
    <w:rsid w:val="0066267B"/>
    <w:rsid w:val="00665EA7"/>
    <w:rsid w:val="006726B6"/>
    <w:rsid w:val="00675395"/>
    <w:rsid w:val="00683047"/>
    <w:rsid w:val="006935A7"/>
    <w:rsid w:val="00694A35"/>
    <w:rsid w:val="006D2F7C"/>
    <w:rsid w:val="006E2636"/>
    <w:rsid w:val="006E4051"/>
    <w:rsid w:val="006E498A"/>
    <w:rsid w:val="00701302"/>
    <w:rsid w:val="007361CF"/>
    <w:rsid w:val="007516DC"/>
    <w:rsid w:val="007521EE"/>
    <w:rsid w:val="00760EC5"/>
    <w:rsid w:val="007700FE"/>
    <w:rsid w:val="00771228"/>
    <w:rsid w:val="00774BDA"/>
    <w:rsid w:val="007863A6"/>
    <w:rsid w:val="00795AD6"/>
    <w:rsid w:val="007E54CE"/>
    <w:rsid w:val="007E6C06"/>
    <w:rsid w:val="007E75E8"/>
    <w:rsid w:val="007F10C2"/>
    <w:rsid w:val="00813E87"/>
    <w:rsid w:val="00830675"/>
    <w:rsid w:val="00845550"/>
    <w:rsid w:val="008646BE"/>
    <w:rsid w:val="0086794F"/>
    <w:rsid w:val="0088729B"/>
    <w:rsid w:val="00897998"/>
    <w:rsid w:val="008A48A0"/>
    <w:rsid w:val="008C066B"/>
    <w:rsid w:val="008C0BD4"/>
    <w:rsid w:val="008D5A42"/>
    <w:rsid w:val="008E0E69"/>
    <w:rsid w:val="008E16F2"/>
    <w:rsid w:val="008F2628"/>
    <w:rsid w:val="00902C9B"/>
    <w:rsid w:val="0091236E"/>
    <w:rsid w:val="00933162"/>
    <w:rsid w:val="00934651"/>
    <w:rsid w:val="00945E58"/>
    <w:rsid w:val="00962731"/>
    <w:rsid w:val="00980024"/>
    <w:rsid w:val="009A0BF4"/>
    <w:rsid w:val="009B1240"/>
    <w:rsid w:val="009D3F75"/>
    <w:rsid w:val="009D729E"/>
    <w:rsid w:val="009F057B"/>
    <w:rsid w:val="00A005E5"/>
    <w:rsid w:val="00A018C9"/>
    <w:rsid w:val="00A03588"/>
    <w:rsid w:val="00A31893"/>
    <w:rsid w:val="00A57771"/>
    <w:rsid w:val="00A66F39"/>
    <w:rsid w:val="00A675A2"/>
    <w:rsid w:val="00A94681"/>
    <w:rsid w:val="00AA7425"/>
    <w:rsid w:val="00AB7309"/>
    <w:rsid w:val="00AC4A7A"/>
    <w:rsid w:val="00AF0575"/>
    <w:rsid w:val="00AF712E"/>
    <w:rsid w:val="00B20FDF"/>
    <w:rsid w:val="00B45288"/>
    <w:rsid w:val="00B54478"/>
    <w:rsid w:val="00B66646"/>
    <w:rsid w:val="00BB3029"/>
    <w:rsid w:val="00BC1DD8"/>
    <w:rsid w:val="00C074EA"/>
    <w:rsid w:val="00C110A1"/>
    <w:rsid w:val="00C20A48"/>
    <w:rsid w:val="00C43CB5"/>
    <w:rsid w:val="00C82630"/>
    <w:rsid w:val="00C86CB4"/>
    <w:rsid w:val="00C94A99"/>
    <w:rsid w:val="00CB1CBD"/>
    <w:rsid w:val="00CB44A4"/>
    <w:rsid w:val="00CC0F85"/>
    <w:rsid w:val="00CD7180"/>
    <w:rsid w:val="00CE21F6"/>
    <w:rsid w:val="00CE5F3E"/>
    <w:rsid w:val="00CF3C51"/>
    <w:rsid w:val="00D07501"/>
    <w:rsid w:val="00D5583A"/>
    <w:rsid w:val="00D678C6"/>
    <w:rsid w:val="00D770B4"/>
    <w:rsid w:val="00D83040"/>
    <w:rsid w:val="00D86650"/>
    <w:rsid w:val="00DA226B"/>
    <w:rsid w:val="00DA5D93"/>
    <w:rsid w:val="00DB5238"/>
    <w:rsid w:val="00DC3F03"/>
    <w:rsid w:val="00DC6D00"/>
    <w:rsid w:val="00E10BAB"/>
    <w:rsid w:val="00E12FCA"/>
    <w:rsid w:val="00E27EB6"/>
    <w:rsid w:val="00E30698"/>
    <w:rsid w:val="00E35F3A"/>
    <w:rsid w:val="00E44BBB"/>
    <w:rsid w:val="00E47BF5"/>
    <w:rsid w:val="00E57C40"/>
    <w:rsid w:val="00E65665"/>
    <w:rsid w:val="00E73D03"/>
    <w:rsid w:val="00E77CBD"/>
    <w:rsid w:val="00EA29FA"/>
    <w:rsid w:val="00EC5203"/>
    <w:rsid w:val="00ED611E"/>
    <w:rsid w:val="00F07C88"/>
    <w:rsid w:val="00F10C35"/>
    <w:rsid w:val="00F33CE2"/>
    <w:rsid w:val="00F45FD1"/>
    <w:rsid w:val="00F60D4E"/>
    <w:rsid w:val="00F747F8"/>
    <w:rsid w:val="00FE5228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40630"/>
  <w15:docId w15:val="{0877053B-6154-4296-AF2F-084FAC01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0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C066B"/>
  </w:style>
  <w:style w:type="character" w:customStyle="1" w:styleId="a6">
    <w:name w:val="日付 (文字)"/>
    <w:basedOn w:val="a0"/>
    <w:link w:val="a5"/>
    <w:uiPriority w:val="99"/>
    <w:semiHidden/>
    <w:rsid w:val="008C066B"/>
  </w:style>
  <w:style w:type="paragraph" w:styleId="a7">
    <w:name w:val="header"/>
    <w:basedOn w:val="a"/>
    <w:link w:val="a8"/>
    <w:uiPriority w:val="99"/>
    <w:unhideWhenUsed/>
    <w:rsid w:val="00D558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583A"/>
  </w:style>
  <w:style w:type="paragraph" w:styleId="a9">
    <w:name w:val="footer"/>
    <w:basedOn w:val="a"/>
    <w:link w:val="aa"/>
    <w:uiPriority w:val="99"/>
    <w:unhideWhenUsed/>
    <w:rsid w:val="00D558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583A"/>
  </w:style>
  <w:style w:type="paragraph" w:styleId="ab">
    <w:name w:val="List Paragraph"/>
    <w:basedOn w:val="a"/>
    <w:uiPriority w:val="34"/>
    <w:qFormat/>
    <w:rsid w:val="00130F46"/>
    <w:pPr>
      <w:ind w:leftChars="400" w:left="840"/>
    </w:pPr>
  </w:style>
  <w:style w:type="table" w:styleId="ac">
    <w:name w:val="Table Grid"/>
    <w:basedOn w:val="a1"/>
    <w:uiPriority w:val="59"/>
    <w:rsid w:val="00FF1B9A"/>
    <w:pPr>
      <w:spacing w:before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37EC-AA7C-4617-9815-1C83091A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0</dc:creator>
  <cp:lastModifiedBy>1064@ANJYO-SYAKYO.LOCAL</cp:lastModifiedBy>
  <cp:revision>3</cp:revision>
  <cp:lastPrinted>2023-09-21T04:14:00Z</cp:lastPrinted>
  <dcterms:created xsi:type="dcterms:W3CDTF">2024-09-25T00:33:00Z</dcterms:created>
  <dcterms:modified xsi:type="dcterms:W3CDTF">2024-11-28T04:16:00Z</dcterms:modified>
</cp:coreProperties>
</file>